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3A" w:rsidRDefault="006C6D3A" w:rsidP="00C77F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Termin 16 – 18 marca 2020.</w:t>
      </w:r>
    </w:p>
    <w:p w:rsidR="006C6D3A" w:rsidRPr="006C6D3A" w:rsidRDefault="006C6D3A" w:rsidP="00C77F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4F7224" w:rsidRPr="006C6D3A" w:rsidRDefault="00C77F4F" w:rsidP="00C77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19D">
        <w:rPr>
          <w:rFonts w:ascii="Times New Roman" w:hAnsi="Times New Roman" w:cs="Times New Roman"/>
          <w:b/>
          <w:sz w:val="28"/>
          <w:szCs w:val="28"/>
          <w:lang w:val="de-DE"/>
        </w:rPr>
        <w:t xml:space="preserve">Wir kaufen ein.             </w:t>
      </w:r>
      <w:r w:rsidRPr="006C6D3A">
        <w:rPr>
          <w:rFonts w:ascii="Times New Roman" w:hAnsi="Times New Roman" w:cs="Times New Roman"/>
          <w:sz w:val="24"/>
          <w:szCs w:val="24"/>
        </w:rPr>
        <w:t>( Podręcznik  str. 60)</w:t>
      </w:r>
    </w:p>
    <w:p w:rsidR="00C77F4F" w:rsidRDefault="00C77F4F" w:rsidP="00C77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obimy zakupy)</w:t>
      </w:r>
    </w:p>
    <w:p w:rsidR="00C77F4F" w:rsidRDefault="00C77F4F" w:rsidP="00C77F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F4F" w:rsidRDefault="00C77F4F" w:rsidP="00C77F4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77F4F">
        <w:rPr>
          <w:rFonts w:ascii="Times New Roman" w:hAnsi="Times New Roman" w:cs="Times New Roman"/>
          <w:sz w:val="24"/>
          <w:szCs w:val="24"/>
          <w:u w:val="single"/>
        </w:rPr>
        <w:t>Słownictwo do nauczenia się.</w:t>
      </w:r>
    </w:p>
    <w:p w:rsidR="00C77F4F" w:rsidRPr="00C77F4F" w:rsidRDefault="00C77F4F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C77F4F">
        <w:rPr>
          <w:rFonts w:ascii="Times New Roman" w:hAnsi="Times New Roman" w:cs="Times New Roman"/>
          <w:sz w:val="24"/>
          <w:szCs w:val="24"/>
          <w:lang w:val="de-DE"/>
        </w:rPr>
        <w:t>das Wasser  - woda</w:t>
      </w:r>
    </w:p>
    <w:p w:rsidR="00C77F4F" w:rsidRPr="00C77F4F" w:rsidRDefault="00C77F4F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C77F4F">
        <w:rPr>
          <w:rFonts w:ascii="Times New Roman" w:hAnsi="Times New Roman" w:cs="Times New Roman"/>
          <w:sz w:val="24"/>
          <w:szCs w:val="24"/>
          <w:lang w:val="de-DE"/>
        </w:rPr>
        <w:t>das Mineralwasser – woda mineralna</w:t>
      </w:r>
    </w:p>
    <w:p w:rsidR="00C77F4F" w:rsidRDefault="00C77F4F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Saft – sok</w:t>
      </w:r>
    </w:p>
    <w:p w:rsidR="00C77F4F" w:rsidRDefault="00C77F4F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Orangensaft – sok pomarańczowy</w:t>
      </w:r>
    </w:p>
    <w:p w:rsidR="00CB298E" w:rsidRPr="006C6D3A" w:rsidRDefault="00CB298E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Apfel - jabłko</w:t>
      </w:r>
    </w:p>
    <w:p w:rsidR="0014453D" w:rsidRDefault="0014453D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 Brot – chleb</w:t>
      </w:r>
    </w:p>
    <w:p w:rsidR="0014453D" w:rsidRDefault="0014453D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 Brötchen – bułka</w:t>
      </w:r>
    </w:p>
    <w:p w:rsidR="0014453D" w:rsidRDefault="0014453D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e Marmelade – dżem, marmolada</w:t>
      </w:r>
    </w:p>
    <w:p w:rsidR="0014453D" w:rsidRDefault="0014453D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Kuchen – ciasto, placek</w:t>
      </w:r>
    </w:p>
    <w:p w:rsidR="00F814AA" w:rsidRDefault="00F814AA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Keks – herbatnik, ciastko</w:t>
      </w:r>
    </w:p>
    <w:p w:rsidR="0014453D" w:rsidRDefault="0014453D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Bonbon – cukierek</w:t>
      </w:r>
    </w:p>
    <w:p w:rsidR="0014453D" w:rsidRDefault="0014453D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Pfeffer – pieprz</w:t>
      </w:r>
    </w:p>
    <w:p w:rsidR="0014453D" w:rsidRDefault="0014453D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 Salz – sól</w:t>
      </w:r>
    </w:p>
    <w:p w:rsidR="0014453D" w:rsidRDefault="0014453D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e Tomate – pomidor</w:t>
      </w:r>
    </w:p>
    <w:p w:rsidR="00C77F4F" w:rsidRDefault="00C77F4F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14453D" w:rsidRPr="0014453D" w:rsidRDefault="0014453D" w:rsidP="00C77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453D">
        <w:rPr>
          <w:rFonts w:ascii="Times New Roman" w:hAnsi="Times New Roman" w:cs="Times New Roman"/>
          <w:sz w:val="24"/>
          <w:szCs w:val="24"/>
        </w:rPr>
        <w:t>das Stück – kawałek, porcja</w:t>
      </w:r>
    </w:p>
    <w:p w:rsidR="0014453D" w:rsidRPr="0014453D" w:rsidRDefault="0014453D" w:rsidP="00C77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453D">
        <w:rPr>
          <w:rFonts w:ascii="Times New Roman" w:hAnsi="Times New Roman" w:cs="Times New Roman"/>
          <w:sz w:val="24"/>
          <w:szCs w:val="24"/>
        </w:rPr>
        <w:t>die Dose – puszka</w:t>
      </w:r>
    </w:p>
    <w:p w:rsidR="0014453D" w:rsidRPr="0014453D" w:rsidRDefault="0014453D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4453D">
        <w:rPr>
          <w:rFonts w:ascii="Times New Roman" w:hAnsi="Times New Roman" w:cs="Times New Roman"/>
          <w:sz w:val="24"/>
          <w:szCs w:val="24"/>
          <w:lang w:val="de-DE"/>
        </w:rPr>
        <w:t xml:space="preserve">die Tüte – torebka </w:t>
      </w:r>
    </w:p>
    <w:p w:rsidR="0014453D" w:rsidRDefault="0014453D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4453D">
        <w:rPr>
          <w:rFonts w:ascii="Times New Roman" w:hAnsi="Times New Roman" w:cs="Times New Roman"/>
          <w:sz w:val="24"/>
          <w:szCs w:val="24"/>
          <w:lang w:val="de-DE"/>
        </w:rPr>
        <w:t>die Packun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– paczka</w:t>
      </w:r>
    </w:p>
    <w:p w:rsidR="0014453D" w:rsidRPr="006C6D3A" w:rsidRDefault="0014453D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as Päckchen </w:t>
      </w:r>
      <w:r w:rsidRPr="006C6D3A">
        <w:rPr>
          <w:rFonts w:ascii="Times New Roman" w:hAnsi="Times New Roman" w:cs="Times New Roman"/>
          <w:sz w:val="24"/>
          <w:szCs w:val="24"/>
          <w:lang w:val="de-DE"/>
        </w:rPr>
        <w:t>– mała paczka</w:t>
      </w:r>
    </w:p>
    <w:p w:rsidR="0014453D" w:rsidRPr="0014453D" w:rsidRDefault="0014453D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4453D">
        <w:rPr>
          <w:rFonts w:ascii="Times New Roman" w:hAnsi="Times New Roman" w:cs="Times New Roman"/>
          <w:sz w:val="24"/>
          <w:szCs w:val="24"/>
          <w:lang w:val="de-DE"/>
        </w:rPr>
        <w:t>der Becher – kubek</w:t>
      </w:r>
    </w:p>
    <w:p w:rsidR="0014453D" w:rsidRPr="006C6D3A" w:rsidRDefault="0014453D" w:rsidP="00C77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D3A">
        <w:rPr>
          <w:rFonts w:ascii="Times New Roman" w:hAnsi="Times New Roman" w:cs="Times New Roman"/>
          <w:sz w:val="24"/>
          <w:szCs w:val="24"/>
        </w:rPr>
        <w:t>die Flasche – butelka</w:t>
      </w:r>
    </w:p>
    <w:p w:rsidR="0014453D" w:rsidRPr="006C6D3A" w:rsidRDefault="00C83E15" w:rsidP="00C77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D3A">
        <w:rPr>
          <w:rFonts w:ascii="Times New Roman" w:hAnsi="Times New Roman" w:cs="Times New Roman"/>
          <w:sz w:val="24"/>
          <w:szCs w:val="24"/>
        </w:rPr>
        <w:t>das Glas –</w:t>
      </w:r>
      <w:r w:rsidR="003A2545" w:rsidRPr="006C6D3A">
        <w:rPr>
          <w:rFonts w:ascii="Times New Roman" w:hAnsi="Times New Roman" w:cs="Times New Roman"/>
          <w:sz w:val="24"/>
          <w:szCs w:val="24"/>
        </w:rPr>
        <w:t xml:space="preserve"> szkło: słoik, szklanka</w:t>
      </w:r>
    </w:p>
    <w:p w:rsidR="00AE3294" w:rsidRPr="006C6D3A" w:rsidRDefault="00AE3294" w:rsidP="00C77F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294" w:rsidRPr="006C6D3A" w:rsidRDefault="00AE3294" w:rsidP="00C77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D3A">
        <w:rPr>
          <w:rFonts w:ascii="Times New Roman" w:hAnsi="Times New Roman" w:cs="Times New Roman"/>
          <w:sz w:val="24"/>
          <w:szCs w:val="24"/>
          <w:u w:val="single"/>
        </w:rPr>
        <w:t>odmiana czasownika: kaufen</w:t>
      </w:r>
      <w:r w:rsidRPr="006C6D3A">
        <w:rPr>
          <w:rFonts w:ascii="Times New Roman" w:hAnsi="Times New Roman" w:cs="Times New Roman"/>
          <w:sz w:val="24"/>
          <w:szCs w:val="24"/>
        </w:rPr>
        <w:t xml:space="preserve"> (kupować)</w:t>
      </w:r>
    </w:p>
    <w:p w:rsidR="00AE3294" w:rsidRDefault="00AE3294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.p                                         l.mn.</w:t>
      </w:r>
    </w:p>
    <w:p w:rsidR="00AE3294" w:rsidRDefault="00AE3294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ch kauf</w:t>
      </w:r>
      <w:r w:rsidRPr="00AE3294">
        <w:rPr>
          <w:rFonts w:ascii="Times New Roman" w:hAnsi="Times New Roman" w:cs="Times New Roman"/>
          <w:color w:val="FF0000"/>
          <w:sz w:val="24"/>
          <w:szCs w:val="24"/>
          <w:lang w:val="de-DE"/>
        </w:rPr>
        <w:t>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wir kauf</w:t>
      </w:r>
      <w:r w:rsidRPr="00AE3294">
        <w:rPr>
          <w:rFonts w:ascii="Times New Roman" w:hAnsi="Times New Roman" w:cs="Times New Roman"/>
          <w:color w:val="FF0000"/>
          <w:sz w:val="24"/>
          <w:szCs w:val="24"/>
          <w:lang w:val="de-DE"/>
        </w:rPr>
        <w:t>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</w:t>
      </w:r>
    </w:p>
    <w:p w:rsidR="00AE3294" w:rsidRDefault="00AE3294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u kauf</w:t>
      </w:r>
      <w:r w:rsidRPr="00AE3294">
        <w:rPr>
          <w:rFonts w:ascii="Times New Roman" w:hAnsi="Times New Roman" w:cs="Times New Roman"/>
          <w:color w:val="FF0000"/>
          <w:sz w:val="24"/>
          <w:szCs w:val="24"/>
          <w:lang w:val="de-DE"/>
        </w:rPr>
        <w:t>s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ihr kauf</w:t>
      </w:r>
      <w:r w:rsidRPr="00AE3294">
        <w:rPr>
          <w:rFonts w:ascii="Times New Roman" w:hAnsi="Times New Roman" w:cs="Times New Roman"/>
          <w:color w:val="FF0000"/>
          <w:sz w:val="24"/>
          <w:szCs w:val="24"/>
          <w:lang w:val="de-DE"/>
        </w:rPr>
        <w:t>t</w:t>
      </w:r>
    </w:p>
    <w:p w:rsidR="00AE3294" w:rsidRDefault="00AE3294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/ sie/es kauf</w:t>
      </w:r>
      <w:r w:rsidRPr="00AE3294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sie/ Sie kauf</w:t>
      </w:r>
      <w:r w:rsidRPr="00AE3294">
        <w:rPr>
          <w:rFonts w:ascii="Times New Roman" w:hAnsi="Times New Roman" w:cs="Times New Roman"/>
          <w:color w:val="FF0000"/>
          <w:sz w:val="24"/>
          <w:szCs w:val="24"/>
          <w:lang w:val="de-DE"/>
        </w:rPr>
        <w:t>en</w:t>
      </w:r>
    </w:p>
    <w:p w:rsidR="00AE3294" w:rsidRDefault="00AE3294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AE3294" w:rsidRPr="00AE3294" w:rsidRDefault="00AE3294" w:rsidP="0026548C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AE3294">
        <w:rPr>
          <w:rFonts w:ascii="Times New Roman" w:hAnsi="Times New Roman" w:cs="Times New Roman"/>
          <w:sz w:val="24"/>
          <w:szCs w:val="24"/>
          <w:u w:val="single"/>
        </w:rPr>
        <w:t xml:space="preserve">I Wpisz czasownik </w:t>
      </w:r>
      <w:r w:rsidRPr="00AE3294">
        <w:rPr>
          <w:rFonts w:ascii="Times New Roman" w:hAnsi="Times New Roman" w:cs="Times New Roman"/>
          <w:i/>
          <w:sz w:val="24"/>
          <w:szCs w:val="24"/>
          <w:u w:val="single"/>
        </w:rPr>
        <w:t>kaufen</w:t>
      </w:r>
      <w:r w:rsidRPr="00AE3294">
        <w:rPr>
          <w:rFonts w:ascii="Times New Roman" w:hAnsi="Times New Roman" w:cs="Times New Roman"/>
          <w:sz w:val="24"/>
          <w:szCs w:val="24"/>
          <w:u w:val="single"/>
        </w:rPr>
        <w:t xml:space="preserve"> we właściwej formie.</w:t>
      </w:r>
    </w:p>
    <w:p w:rsidR="00AE3294" w:rsidRPr="00AE3294" w:rsidRDefault="00AE3294" w:rsidP="0026548C">
      <w:pPr>
        <w:spacing w:after="120"/>
        <w:rPr>
          <w:rFonts w:ascii="Times New Roman" w:hAnsi="Times New Roman" w:cs="Times New Roman"/>
          <w:sz w:val="24"/>
          <w:szCs w:val="24"/>
          <w:lang w:val="de-DE"/>
        </w:rPr>
      </w:pPr>
      <w:r w:rsidRPr="00AE3294">
        <w:rPr>
          <w:rFonts w:ascii="Times New Roman" w:hAnsi="Times New Roman" w:cs="Times New Roman"/>
          <w:sz w:val="24"/>
          <w:szCs w:val="24"/>
          <w:lang w:val="de-DE"/>
        </w:rPr>
        <w:t>1. Meine Mutter …………….. zwei Kilo Äpfel.</w:t>
      </w:r>
    </w:p>
    <w:p w:rsidR="00AE3294" w:rsidRPr="0026548C" w:rsidRDefault="00AE3294" w:rsidP="0026548C">
      <w:pPr>
        <w:spacing w:after="120"/>
        <w:rPr>
          <w:rFonts w:ascii="Times New Roman" w:hAnsi="Times New Roman" w:cs="Times New Roman"/>
          <w:sz w:val="24"/>
          <w:szCs w:val="24"/>
          <w:lang w:val="de-DE"/>
        </w:rPr>
      </w:pPr>
      <w:r w:rsidRPr="0026548C">
        <w:rPr>
          <w:rFonts w:ascii="Times New Roman" w:hAnsi="Times New Roman" w:cs="Times New Roman"/>
          <w:sz w:val="24"/>
          <w:szCs w:val="24"/>
          <w:lang w:val="de-DE"/>
        </w:rPr>
        <w:t xml:space="preserve">2. Ich ……………..gern </w:t>
      </w:r>
      <w:r w:rsidR="0026548C" w:rsidRPr="0026548C">
        <w:rPr>
          <w:rFonts w:ascii="Times New Roman" w:hAnsi="Times New Roman" w:cs="Times New Roman"/>
          <w:sz w:val="24"/>
          <w:szCs w:val="24"/>
          <w:lang w:val="de-DE"/>
        </w:rPr>
        <w:t>Tomaten</w:t>
      </w:r>
      <w:r w:rsidRPr="0026548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E3294" w:rsidRPr="0026548C" w:rsidRDefault="00AE3294" w:rsidP="0026548C">
      <w:pPr>
        <w:spacing w:after="120"/>
        <w:rPr>
          <w:rFonts w:ascii="Times New Roman" w:hAnsi="Times New Roman" w:cs="Times New Roman"/>
          <w:sz w:val="24"/>
          <w:szCs w:val="24"/>
          <w:lang w:val="de-DE"/>
        </w:rPr>
      </w:pPr>
      <w:r w:rsidRPr="0026548C">
        <w:rPr>
          <w:rFonts w:ascii="Times New Roman" w:hAnsi="Times New Roman" w:cs="Times New Roman"/>
          <w:sz w:val="24"/>
          <w:szCs w:val="24"/>
          <w:lang w:val="de-DE"/>
        </w:rPr>
        <w:t xml:space="preserve">3. </w:t>
      </w:r>
      <w:r w:rsidR="0026548C" w:rsidRPr="0026548C">
        <w:rPr>
          <w:rFonts w:ascii="Times New Roman" w:hAnsi="Times New Roman" w:cs="Times New Roman"/>
          <w:sz w:val="24"/>
          <w:szCs w:val="24"/>
          <w:lang w:val="de-DE"/>
        </w:rPr>
        <w:t>Was ………………… ihr im Supermarkt?</w:t>
      </w:r>
    </w:p>
    <w:p w:rsidR="0026548C" w:rsidRPr="006C6D3A" w:rsidRDefault="0026548C" w:rsidP="0026548C">
      <w:pPr>
        <w:spacing w:after="120"/>
        <w:rPr>
          <w:rFonts w:ascii="Times New Roman" w:hAnsi="Times New Roman" w:cs="Times New Roman"/>
          <w:sz w:val="24"/>
          <w:szCs w:val="24"/>
          <w:lang w:val="de-DE"/>
        </w:rPr>
      </w:pPr>
      <w:r w:rsidRPr="006C6D3A">
        <w:rPr>
          <w:rFonts w:ascii="Times New Roman" w:hAnsi="Times New Roman" w:cs="Times New Roman"/>
          <w:sz w:val="24"/>
          <w:szCs w:val="24"/>
          <w:lang w:val="de-DE"/>
        </w:rPr>
        <w:t>4. Die Kinder ……………….. oft Bonbons.</w:t>
      </w:r>
    </w:p>
    <w:p w:rsidR="0026548C" w:rsidRPr="006C6D3A" w:rsidRDefault="0026548C" w:rsidP="0026548C">
      <w:pPr>
        <w:spacing w:after="120"/>
        <w:rPr>
          <w:rFonts w:ascii="Times New Roman" w:hAnsi="Times New Roman" w:cs="Times New Roman"/>
          <w:sz w:val="24"/>
          <w:szCs w:val="24"/>
          <w:lang w:val="de-DE"/>
        </w:rPr>
      </w:pPr>
      <w:r w:rsidRPr="006C6D3A">
        <w:rPr>
          <w:rFonts w:ascii="Times New Roman" w:hAnsi="Times New Roman" w:cs="Times New Roman"/>
          <w:sz w:val="24"/>
          <w:szCs w:val="24"/>
          <w:lang w:val="de-DE"/>
        </w:rPr>
        <w:t>5. Wir ………………… 3 Kilo Kartoffeln.</w:t>
      </w:r>
    </w:p>
    <w:p w:rsidR="0026548C" w:rsidRPr="00AE3294" w:rsidRDefault="0026548C" w:rsidP="0026548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………………. du ein Stück Pizza?</w:t>
      </w:r>
    </w:p>
    <w:p w:rsidR="00AE3294" w:rsidRPr="00AE3294" w:rsidRDefault="00AE3294" w:rsidP="00C77F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48C" w:rsidRPr="00AE3294" w:rsidRDefault="0026548C" w:rsidP="00C77F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69F" w:rsidRPr="008C669F" w:rsidRDefault="008C669F" w:rsidP="00C77F4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C669F">
        <w:rPr>
          <w:rFonts w:ascii="Times New Roman" w:hAnsi="Times New Roman" w:cs="Times New Roman"/>
          <w:sz w:val="24"/>
          <w:szCs w:val="24"/>
          <w:u w:val="single"/>
        </w:rPr>
        <w:lastRenderedPageBreak/>
        <w:t>I</w:t>
      </w:r>
      <w:r w:rsidR="00AE3294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8C669F">
        <w:rPr>
          <w:rFonts w:ascii="Times New Roman" w:hAnsi="Times New Roman" w:cs="Times New Roman"/>
          <w:sz w:val="24"/>
          <w:szCs w:val="24"/>
          <w:u w:val="single"/>
        </w:rPr>
        <w:t xml:space="preserve"> Połącz właściwie podane wyrazy i uzupełnij tabelkę.</w:t>
      </w:r>
    </w:p>
    <w:p w:rsidR="003A2545" w:rsidRDefault="003A2545" w:rsidP="00C77F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69F" w:rsidRPr="00E21976" w:rsidRDefault="00A41180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AE3294">
        <w:rPr>
          <w:rFonts w:ascii="Times New Roman" w:hAnsi="Times New Roman" w:cs="Times New Roman"/>
          <w:sz w:val="24"/>
          <w:szCs w:val="24"/>
        </w:rPr>
        <w:t xml:space="preserve">  </w:t>
      </w:r>
      <w:r w:rsidRPr="006C6D3A">
        <w:rPr>
          <w:rFonts w:ascii="Times New Roman" w:hAnsi="Times New Roman" w:cs="Times New Roman"/>
          <w:sz w:val="24"/>
          <w:szCs w:val="24"/>
          <w:lang w:val="de-DE"/>
        </w:rPr>
        <w:t>1. zwei Kilo</w:t>
      </w:r>
      <w:r w:rsidR="00E21976" w:rsidRPr="006C6D3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A.</w:t>
      </w:r>
      <w:r w:rsidR="00815808" w:rsidRPr="006C6D3A">
        <w:rPr>
          <w:rFonts w:ascii="Times New Roman" w:hAnsi="Times New Roman" w:cs="Times New Roman"/>
          <w:sz w:val="24"/>
          <w:szCs w:val="24"/>
          <w:lang w:val="de-DE"/>
        </w:rPr>
        <w:t xml:space="preserve"> M</w:t>
      </w:r>
      <w:r w:rsidR="00815808">
        <w:rPr>
          <w:rFonts w:ascii="Times New Roman" w:hAnsi="Times New Roman" w:cs="Times New Roman"/>
          <w:sz w:val="24"/>
          <w:szCs w:val="24"/>
          <w:lang w:val="de-DE"/>
        </w:rPr>
        <w:t>ajonäse</w:t>
      </w:r>
    </w:p>
    <w:p w:rsidR="00A41180" w:rsidRPr="00A41180" w:rsidRDefault="00A41180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A41180">
        <w:rPr>
          <w:rFonts w:ascii="Times New Roman" w:hAnsi="Times New Roman" w:cs="Times New Roman"/>
          <w:sz w:val="24"/>
          <w:szCs w:val="24"/>
          <w:lang w:val="de-DE"/>
        </w:rPr>
        <w:t>2. eine Dose</w:t>
      </w:r>
      <w:r w:rsidR="00E21976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B.</w:t>
      </w:r>
      <w:r w:rsidR="00AE3294">
        <w:rPr>
          <w:rFonts w:ascii="Times New Roman" w:hAnsi="Times New Roman" w:cs="Times New Roman"/>
          <w:sz w:val="24"/>
          <w:szCs w:val="24"/>
          <w:lang w:val="de-DE"/>
        </w:rPr>
        <w:t xml:space="preserve"> Bananenj</w:t>
      </w:r>
      <w:r w:rsidR="00815808">
        <w:rPr>
          <w:rFonts w:ascii="Times New Roman" w:hAnsi="Times New Roman" w:cs="Times New Roman"/>
          <w:sz w:val="24"/>
          <w:szCs w:val="24"/>
          <w:lang w:val="de-DE"/>
        </w:rPr>
        <w:t>oghurt</w:t>
      </w:r>
    </w:p>
    <w:p w:rsidR="00A41180" w:rsidRPr="00A41180" w:rsidRDefault="00A41180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A41180">
        <w:rPr>
          <w:rFonts w:ascii="Times New Roman" w:hAnsi="Times New Roman" w:cs="Times New Roman"/>
          <w:sz w:val="24"/>
          <w:szCs w:val="24"/>
          <w:lang w:val="de-DE"/>
        </w:rPr>
        <w:t>3. eine Flasche</w:t>
      </w:r>
      <w:r w:rsidR="00E21976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C.</w:t>
      </w:r>
      <w:r w:rsidR="006102EE">
        <w:rPr>
          <w:rFonts w:ascii="Times New Roman" w:hAnsi="Times New Roman" w:cs="Times New Roman"/>
          <w:sz w:val="24"/>
          <w:szCs w:val="24"/>
          <w:lang w:val="de-DE"/>
        </w:rPr>
        <w:t xml:space="preserve"> Kuchen</w:t>
      </w:r>
    </w:p>
    <w:p w:rsidR="00A41180" w:rsidRDefault="00A41180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4. ein Päckchen</w:t>
      </w:r>
      <w:r w:rsidR="00E21976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D.</w:t>
      </w:r>
      <w:r w:rsidR="006102EE">
        <w:rPr>
          <w:rFonts w:ascii="Times New Roman" w:hAnsi="Times New Roman" w:cs="Times New Roman"/>
          <w:sz w:val="24"/>
          <w:szCs w:val="24"/>
          <w:lang w:val="de-DE"/>
        </w:rPr>
        <w:t xml:space="preserve"> Salz</w:t>
      </w:r>
    </w:p>
    <w:p w:rsidR="00A41180" w:rsidRDefault="00A41180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5.ein Glas</w:t>
      </w:r>
      <w:r w:rsidR="00E21976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E.</w:t>
      </w:r>
      <w:r w:rsidR="006102EE">
        <w:rPr>
          <w:rFonts w:ascii="Times New Roman" w:hAnsi="Times New Roman" w:cs="Times New Roman"/>
          <w:sz w:val="24"/>
          <w:szCs w:val="24"/>
          <w:lang w:val="de-DE"/>
        </w:rPr>
        <w:t xml:space="preserve"> Kekse</w:t>
      </w:r>
    </w:p>
    <w:p w:rsidR="00A41180" w:rsidRDefault="00A41180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6. vier</w:t>
      </w:r>
      <w:r w:rsidR="00E21976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F.</w:t>
      </w:r>
      <w:r w:rsidR="00815808">
        <w:rPr>
          <w:rFonts w:ascii="Times New Roman" w:hAnsi="Times New Roman" w:cs="Times New Roman"/>
          <w:sz w:val="24"/>
          <w:szCs w:val="24"/>
          <w:lang w:val="de-DE"/>
        </w:rPr>
        <w:t xml:space="preserve"> Tomaten</w:t>
      </w:r>
    </w:p>
    <w:p w:rsidR="00A41180" w:rsidRDefault="00A41180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7.drei Becher</w:t>
      </w:r>
      <w:r w:rsidR="00E21976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G.</w:t>
      </w:r>
      <w:r w:rsidR="00815808">
        <w:rPr>
          <w:rFonts w:ascii="Times New Roman" w:hAnsi="Times New Roman" w:cs="Times New Roman"/>
          <w:sz w:val="24"/>
          <w:szCs w:val="24"/>
          <w:lang w:val="de-DE"/>
        </w:rPr>
        <w:t xml:space="preserve"> Mineralwasser</w:t>
      </w:r>
    </w:p>
    <w:p w:rsidR="00A41180" w:rsidRDefault="00A41180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8. ein Pfund</w:t>
      </w:r>
      <w:r w:rsidR="00E21976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H.</w:t>
      </w:r>
      <w:r w:rsidR="006102EE">
        <w:rPr>
          <w:rFonts w:ascii="Times New Roman" w:hAnsi="Times New Roman" w:cs="Times New Roman"/>
          <w:sz w:val="24"/>
          <w:szCs w:val="24"/>
          <w:lang w:val="de-DE"/>
        </w:rPr>
        <w:t xml:space="preserve"> Bonbons</w:t>
      </w:r>
    </w:p>
    <w:p w:rsidR="00A41180" w:rsidRDefault="00F814AA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A41180">
        <w:rPr>
          <w:rFonts w:ascii="Times New Roman" w:hAnsi="Times New Roman" w:cs="Times New Roman"/>
          <w:sz w:val="24"/>
          <w:szCs w:val="24"/>
          <w:lang w:val="de-DE"/>
        </w:rPr>
        <w:t>9.ein Stück</w:t>
      </w:r>
      <w:r w:rsidR="00E21976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I.</w:t>
      </w:r>
      <w:r w:rsidR="006102EE">
        <w:rPr>
          <w:rFonts w:ascii="Times New Roman" w:hAnsi="Times New Roman" w:cs="Times New Roman"/>
          <w:sz w:val="24"/>
          <w:szCs w:val="24"/>
          <w:lang w:val="de-DE"/>
        </w:rPr>
        <w:t xml:space="preserve"> Apfelsaft</w:t>
      </w:r>
    </w:p>
    <w:p w:rsidR="00A41180" w:rsidRDefault="00A41180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0.</w:t>
      </w:r>
      <w:r w:rsidR="00F814AA">
        <w:rPr>
          <w:rFonts w:ascii="Times New Roman" w:hAnsi="Times New Roman" w:cs="Times New Roman"/>
          <w:sz w:val="24"/>
          <w:szCs w:val="24"/>
          <w:lang w:val="de-DE"/>
        </w:rPr>
        <w:t xml:space="preserve"> eine Packung</w:t>
      </w:r>
      <w:r w:rsidR="00E21976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J.</w:t>
      </w:r>
      <w:r w:rsidR="00815808">
        <w:rPr>
          <w:rFonts w:ascii="Times New Roman" w:hAnsi="Times New Roman" w:cs="Times New Roman"/>
          <w:sz w:val="24"/>
          <w:szCs w:val="24"/>
          <w:lang w:val="de-DE"/>
        </w:rPr>
        <w:t xml:space="preserve"> Brötchen</w:t>
      </w:r>
    </w:p>
    <w:p w:rsidR="00F814AA" w:rsidRDefault="00F814AA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1. eine Tüte</w:t>
      </w:r>
      <w:r w:rsidR="00E21976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</w:t>
      </w:r>
      <w:r w:rsidR="00337EC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21976">
        <w:rPr>
          <w:rFonts w:ascii="Times New Roman" w:hAnsi="Times New Roman" w:cs="Times New Roman"/>
          <w:sz w:val="24"/>
          <w:szCs w:val="24"/>
          <w:lang w:val="de-DE"/>
        </w:rPr>
        <w:t>K.</w:t>
      </w:r>
      <w:r w:rsidR="0081580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D119D">
        <w:rPr>
          <w:rFonts w:ascii="Times New Roman" w:hAnsi="Times New Roman" w:cs="Times New Roman"/>
          <w:sz w:val="24"/>
          <w:szCs w:val="24"/>
          <w:lang w:val="de-DE"/>
        </w:rPr>
        <w:t>Cola</w:t>
      </w:r>
    </w:p>
    <w:p w:rsidR="00F814AA" w:rsidRDefault="00F814AA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2. eine 2 – Liter Packung</w:t>
      </w:r>
      <w:r w:rsidR="00E21976">
        <w:rPr>
          <w:rFonts w:ascii="Times New Roman" w:hAnsi="Times New Roman" w:cs="Times New Roman"/>
          <w:sz w:val="24"/>
          <w:szCs w:val="24"/>
          <w:lang w:val="de-DE"/>
        </w:rPr>
        <w:t xml:space="preserve">                 </w:t>
      </w:r>
      <w:r w:rsidR="00337EC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21976">
        <w:rPr>
          <w:rFonts w:ascii="Times New Roman" w:hAnsi="Times New Roman" w:cs="Times New Roman"/>
          <w:sz w:val="24"/>
          <w:szCs w:val="24"/>
          <w:lang w:val="de-DE"/>
        </w:rPr>
        <w:t>L.</w:t>
      </w:r>
      <w:r w:rsidR="00815808">
        <w:rPr>
          <w:rFonts w:ascii="Times New Roman" w:hAnsi="Times New Roman" w:cs="Times New Roman"/>
          <w:sz w:val="24"/>
          <w:szCs w:val="24"/>
          <w:lang w:val="de-DE"/>
        </w:rPr>
        <w:t xml:space="preserve"> Pfeffer</w:t>
      </w:r>
    </w:p>
    <w:p w:rsidR="00F814AA" w:rsidRDefault="00F814AA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Tabela-Siatka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814AA" w:rsidTr="00F814AA"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</w:t>
            </w: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</w:t>
            </w: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</w:t>
            </w:r>
          </w:p>
        </w:tc>
      </w:tr>
      <w:tr w:rsidR="00F814AA" w:rsidTr="00F814AA"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F814AA" w:rsidRDefault="00F814AA" w:rsidP="00C77F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F814AA" w:rsidRPr="00A41180" w:rsidRDefault="00F814AA" w:rsidP="00C77F4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C77F4F" w:rsidRPr="00A41180" w:rsidRDefault="00C77F4F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C77F4F" w:rsidRPr="00A41180" w:rsidSect="00C77F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7F4F"/>
    <w:rsid w:val="0014453D"/>
    <w:rsid w:val="0026548C"/>
    <w:rsid w:val="00337EC7"/>
    <w:rsid w:val="003A2545"/>
    <w:rsid w:val="004F7224"/>
    <w:rsid w:val="006102EE"/>
    <w:rsid w:val="006C6D3A"/>
    <w:rsid w:val="00727528"/>
    <w:rsid w:val="00815808"/>
    <w:rsid w:val="008C669F"/>
    <w:rsid w:val="009D119D"/>
    <w:rsid w:val="00A41180"/>
    <w:rsid w:val="00AE3294"/>
    <w:rsid w:val="00C77F4F"/>
    <w:rsid w:val="00C83E15"/>
    <w:rsid w:val="00CB298E"/>
    <w:rsid w:val="00E21976"/>
    <w:rsid w:val="00F35A40"/>
    <w:rsid w:val="00F8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1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FC392-5DE5-48F7-87A5-5D4A4731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</dc:creator>
  <cp:keywords/>
  <dc:description/>
  <cp:lastModifiedBy>Donata</cp:lastModifiedBy>
  <cp:revision>14</cp:revision>
  <dcterms:created xsi:type="dcterms:W3CDTF">2020-03-15T13:19:00Z</dcterms:created>
  <dcterms:modified xsi:type="dcterms:W3CDTF">2020-03-15T17:09:00Z</dcterms:modified>
</cp:coreProperties>
</file>